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CD82C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別記第11号様式（第20条第２項関係）</w:t>
      </w:r>
    </w:p>
    <w:p w14:paraId="5B9DFD27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5705B3F5" w14:textId="77777777" w:rsidR="00FD574D" w:rsidRPr="0055688E" w:rsidRDefault="00FD574D" w:rsidP="00FD574D">
      <w:pPr>
        <w:jc w:val="center"/>
        <w:rPr>
          <w:rFonts w:asciiTheme="minorEastAsia" w:hAnsiTheme="minorEastAsia"/>
          <w:strike/>
          <w:color w:val="000000" w:themeColor="text1"/>
          <w:sz w:val="28"/>
          <w:szCs w:val="28"/>
        </w:rPr>
      </w:pPr>
      <w:r w:rsidRPr="0055688E">
        <w:rPr>
          <w:rFonts w:asciiTheme="minorEastAsia" w:hAnsiTheme="minorEastAsia" w:hint="eastAsia"/>
          <w:color w:val="000000" w:themeColor="text1"/>
          <w:sz w:val="28"/>
          <w:szCs w:val="28"/>
        </w:rPr>
        <w:t>東京ゼロエミ住宅認証要件適合取消通知書</w:t>
      </w:r>
    </w:p>
    <w:p w14:paraId="10D5A256" w14:textId="77777777" w:rsidR="00FD574D" w:rsidRPr="0055688E" w:rsidRDefault="00FD574D" w:rsidP="00FD574D">
      <w:pPr>
        <w:jc w:val="center"/>
        <w:rPr>
          <w:rFonts w:asciiTheme="minorEastAsia" w:hAnsiTheme="minorEastAsia"/>
          <w:color w:val="000000" w:themeColor="text1"/>
        </w:rPr>
      </w:pPr>
    </w:p>
    <w:p w14:paraId="6EC17908" w14:textId="77777777" w:rsidR="00FD574D" w:rsidRPr="0055688E" w:rsidRDefault="00FD574D" w:rsidP="00217602">
      <w:pPr>
        <w:ind w:rightChars="100" w:right="220"/>
        <w:jc w:val="righ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第　　　　　　号</w:t>
      </w:r>
    </w:p>
    <w:p w14:paraId="0F4D262A" w14:textId="77777777" w:rsidR="00FD574D" w:rsidRPr="0055688E" w:rsidRDefault="00FD574D" w:rsidP="00217602">
      <w:pPr>
        <w:ind w:rightChars="100" w:right="220"/>
        <w:jc w:val="righ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年　　月　　日</w:t>
      </w:r>
    </w:p>
    <w:p w14:paraId="1DBDCF49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15C5D593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619F28C4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（建築主）　　　　　様</w:t>
      </w:r>
    </w:p>
    <w:p w14:paraId="31EBC22B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3C84B2BB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49C971DF" w14:textId="77777777" w:rsidR="00FD574D" w:rsidRPr="0055688E" w:rsidRDefault="00FD574D" w:rsidP="00FD574D">
      <w:pPr>
        <w:ind w:firstLineChars="100" w:firstLine="220"/>
        <w:jc w:val="righ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  <w:kern w:val="0"/>
        </w:rPr>
        <w:t>東京都知事</w:t>
      </w:r>
      <w:r w:rsidRPr="0055688E">
        <w:rPr>
          <w:rFonts w:asciiTheme="minorEastAsia" w:hAnsiTheme="minorEastAsia" w:hint="eastAsia"/>
          <w:color w:val="000000" w:themeColor="text1"/>
        </w:rPr>
        <w:t xml:space="preserve">　　</w:t>
      </w:r>
    </w:p>
    <w:p w14:paraId="50224BDB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4EC4F436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74D9ABC8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下記の東京ゼロエミ住宅設計（変更）確認又は認証について東京ゼロエミ住宅設計（変更）確認又は認証を取消しますので、東京ゼロエミ住宅の認証に関する要綱第20条第２項の規定に基づき、通知書を交付します。</w:t>
      </w:r>
    </w:p>
    <w:p w14:paraId="5DA014A3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61448A27" w14:textId="77777777" w:rsidR="00FD574D" w:rsidRPr="0055688E" w:rsidRDefault="00FD574D" w:rsidP="00FD574D">
      <w:pPr>
        <w:spacing w:beforeLines="50" w:before="165" w:afterLines="50" w:after="165"/>
        <w:jc w:val="center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記</w:t>
      </w:r>
    </w:p>
    <w:p w14:paraId="1D74EB50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１．</w:t>
      </w:r>
      <w:r w:rsidRPr="0055688E">
        <w:rPr>
          <w:rFonts w:asciiTheme="minorEastAsia" w:hAnsiTheme="minorEastAsia" w:hint="eastAsia"/>
          <w:color w:val="000000" w:themeColor="text1"/>
          <w:kern w:val="0"/>
        </w:rPr>
        <w:t>東京ゼロエミ住宅設計（変更）確認書又は認証書の番号　　第　　　　　　　　号</w:t>
      </w:r>
    </w:p>
    <w:p w14:paraId="29741A2E" w14:textId="77777777" w:rsidR="00FD574D" w:rsidRPr="0055688E" w:rsidRDefault="00FD574D" w:rsidP="00FD574D">
      <w:pPr>
        <w:spacing w:beforeLines="50" w:before="165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２．東京ゼロエミ住宅設計（変更）確認書又は認証書の交付年月日　　年　　月　　日</w:t>
      </w:r>
    </w:p>
    <w:p w14:paraId="661D2070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49F21CB0" w14:textId="485379A7" w:rsidR="00FD574D" w:rsidRPr="0055688E" w:rsidRDefault="00FD574D" w:rsidP="001E0744">
      <w:pPr>
        <w:rPr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（理由）</w:t>
      </w:r>
      <w:bookmarkStart w:id="0" w:name="_GoBack"/>
      <w:bookmarkEnd w:id="0"/>
    </w:p>
    <w:p w14:paraId="68436DCB" w14:textId="77777777" w:rsidR="000E2186" w:rsidRPr="0055688E" w:rsidRDefault="000E2186" w:rsidP="00FD574D">
      <w:pPr>
        <w:rPr>
          <w:rFonts w:asciiTheme="minorEastAsia" w:hAnsiTheme="minorEastAsia"/>
          <w:color w:val="000000" w:themeColor="text1"/>
        </w:rPr>
      </w:pPr>
    </w:p>
    <w:sectPr w:rsidR="000E2186" w:rsidRPr="0055688E" w:rsidSect="005B25C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3AC0" w14:textId="77777777" w:rsidR="003B3412" w:rsidRDefault="003B3412" w:rsidP="005F505F">
      <w:r>
        <w:separator/>
      </w:r>
    </w:p>
  </w:endnote>
  <w:endnote w:type="continuationSeparator" w:id="0">
    <w:p w14:paraId="1C7CF87D" w14:textId="77777777" w:rsidR="003B3412" w:rsidRDefault="003B3412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AFC73" w14:textId="77777777" w:rsidR="003B3412" w:rsidRDefault="003B3412" w:rsidP="005F505F">
      <w:r>
        <w:separator/>
      </w:r>
    </w:p>
  </w:footnote>
  <w:footnote w:type="continuationSeparator" w:id="0">
    <w:p w14:paraId="6FA0CD74" w14:textId="77777777" w:rsidR="003B3412" w:rsidRDefault="003B3412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1C01" w14:textId="1AAE547F" w:rsidR="00DB616D" w:rsidRDefault="00DB616D" w:rsidP="0021760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41C"/>
    <w:multiLevelType w:val="hybridMultilevel"/>
    <w:tmpl w:val="82D21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243AEB"/>
    <w:multiLevelType w:val="hybridMultilevel"/>
    <w:tmpl w:val="29ECBE8E"/>
    <w:lvl w:ilvl="0" w:tplc="1BE2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4063A"/>
    <w:multiLevelType w:val="hybridMultilevel"/>
    <w:tmpl w:val="142084E2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10FC3"/>
    <w:multiLevelType w:val="hybridMultilevel"/>
    <w:tmpl w:val="C0726B1E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98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6C5D"/>
    <w:rsid w:val="00057D10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63A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56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FFE"/>
    <w:rsid w:val="0010538F"/>
    <w:rsid w:val="00105413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897"/>
    <w:rsid w:val="0012290D"/>
    <w:rsid w:val="00122AB3"/>
    <w:rsid w:val="00123BE3"/>
    <w:rsid w:val="001248B3"/>
    <w:rsid w:val="00126E62"/>
    <w:rsid w:val="00130727"/>
    <w:rsid w:val="00131701"/>
    <w:rsid w:val="0013232C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46A9C"/>
    <w:rsid w:val="00150599"/>
    <w:rsid w:val="001513F1"/>
    <w:rsid w:val="001515ED"/>
    <w:rsid w:val="00152419"/>
    <w:rsid w:val="0015453D"/>
    <w:rsid w:val="00154A44"/>
    <w:rsid w:val="001564B4"/>
    <w:rsid w:val="00156879"/>
    <w:rsid w:val="00157CF0"/>
    <w:rsid w:val="00161005"/>
    <w:rsid w:val="001611F2"/>
    <w:rsid w:val="00161EA0"/>
    <w:rsid w:val="00163911"/>
    <w:rsid w:val="00163C6B"/>
    <w:rsid w:val="00163FE9"/>
    <w:rsid w:val="00165346"/>
    <w:rsid w:val="001665CC"/>
    <w:rsid w:val="0016695B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03B3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DFA"/>
    <w:rsid w:val="001D4F42"/>
    <w:rsid w:val="001D534A"/>
    <w:rsid w:val="001D6933"/>
    <w:rsid w:val="001E0744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6C84"/>
    <w:rsid w:val="002172A1"/>
    <w:rsid w:val="00217602"/>
    <w:rsid w:val="00221A5E"/>
    <w:rsid w:val="0022329F"/>
    <w:rsid w:val="00223C80"/>
    <w:rsid w:val="00224BA9"/>
    <w:rsid w:val="00226D7A"/>
    <w:rsid w:val="00226F4F"/>
    <w:rsid w:val="00227C6B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B51"/>
    <w:rsid w:val="00244E38"/>
    <w:rsid w:val="0024531C"/>
    <w:rsid w:val="00246526"/>
    <w:rsid w:val="00246A43"/>
    <w:rsid w:val="002472AF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652"/>
    <w:rsid w:val="00287734"/>
    <w:rsid w:val="002877BB"/>
    <w:rsid w:val="002877FD"/>
    <w:rsid w:val="00287AE8"/>
    <w:rsid w:val="00291D97"/>
    <w:rsid w:val="0029211D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A77D0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624"/>
    <w:rsid w:val="002C0CE5"/>
    <w:rsid w:val="002C147F"/>
    <w:rsid w:val="002C2D16"/>
    <w:rsid w:val="002C2F6C"/>
    <w:rsid w:val="002C4676"/>
    <w:rsid w:val="002C47B4"/>
    <w:rsid w:val="002C567C"/>
    <w:rsid w:val="002C6C72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36A6"/>
    <w:rsid w:val="0035387E"/>
    <w:rsid w:val="003552B7"/>
    <w:rsid w:val="00355EE7"/>
    <w:rsid w:val="00357B55"/>
    <w:rsid w:val="003604CA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904"/>
    <w:rsid w:val="00373AD5"/>
    <w:rsid w:val="00373B77"/>
    <w:rsid w:val="00375074"/>
    <w:rsid w:val="00375AE7"/>
    <w:rsid w:val="00377506"/>
    <w:rsid w:val="00377FBD"/>
    <w:rsid w:val="0038137F"/>
    <w:rsid w:val="00383E49"/>
    <w:rsid w:val="003869FC"/>
    <w:rsid w:val="00387825"/>
    <w:rsid w:val="00387FCE"/>
    <w:rsid w:val="003922C8"/>
    <w:rsid w:val="003928B6"/>
    <w:rsid w:val="00392E84"/>
    <w:rsid w:val="00396A34"/>
    <w:rsid w:val="003A0A6A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412"/>
    <w:rsid w:val="003B3554"/>
    <w:rsid w:val="003B3743"/>
    <w:rsid w:val="003B4D31"/>
    <w:rsid w:val="003B52B7"/>
    <w:rsid w:val="003B542A"/>
    <w:rsid w:val="003B6736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135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1D44"/>
    <w:rsid w:val="003F3BCE"/>
    <w:rsid w:val="003F4F70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4C6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02DB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1C93"/>
    <w:rsid w:val="004B1CAB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32E"/>
    <w:rsid w:val="004C2E10"/>
    <w:rsid w:val="004C423D"/>
    <w:rsid w:val="004C4782"/>
    <w:rsid w:val="004C6493"/>
    <w:rsid w:val="004C6744"/>
    <w:rsid w:val="004C75D7"/>
    <w:rsid w:val="004D0CB0"/>
    <w:rsid w:val="004D1A3F"/>
    <w:rsid w:val="004D4264"/>
    <w:rsid w:val="004D632C"/>
    <w:rsid w:val="004D6E5D"/>
    <w:rsid w:val="004D7749"/>
    <w:rsid w:val="004E0419"/>
    <w:rsid w:val="004E08C0"/>
    <w:rsid w:val="004E513C"/>
    <w:rsid w:val="004E566E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3A8A"/>
    <w:rsid w:val="00514396"/>
    <w:rsid w:val="00514BBB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355A5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688E"/>
    <w:rsid w:val="00557641"/>
    <w:rsid w:val="00557F17"/>
    <w:rsid w:val="005617DF"/>
    <w:rsid w:val="00561B2B"/>
    <w:rsid w:val="00564DB2"/>
    <w:rsid w:val="00565299"/>
    <w:rsid w:val="005671DD"/>
    <w:rsid w:val="00567662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86A96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263F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2999"/>
    <w:rsid w:val="005C3613"/>
    <w:rsid w:val="005C3770"/>
    <w:rsid w:val="005C4939"/>
    <w:rsid w:val="005D0003"/>
    <w:rsid w:val="005D1203"/>
    <w:rsid w:val="005D290A"/>
    <w:rsid w:val="005D308E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F5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197"/>
    <w:rsid w:val="006437EB"/>
    <w:rsid w:val="006445CB"/>
    <w:rsid w:val="0064498E"/>
    <w:rsid w:val="00645608"/>
    <w:rsid w:val="00646D2C"/>
    <w:rsid w:val="0064706B"/>
    <w:rsid w:val="00650F19"/>
    <w:rsid w:val="00652716"/>
    <w:rsid w:val="00654EDB"/>
    <w:rsid w:val="00655A0F"/>
    <w:rsid w:val="006574AF"/>
    <w:rsid w:val="00661EAC"/>
    <w:rsid w:val="00663F26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553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0697"/>
    <w:rsid w:val="00692950"/>
    <w:rsid w:val="00693045"/>
    <w:rsid w:val="00696C11"/>
    <w:rsid w:val="006972F9"/>
    <w:rsid w:val="00697397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20D1"/>
    <w:rsid w:val="006B323B"/>
    <w:rsid w:val="006B3A23"/>
    <w:rsid w:val="006B485E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0C15"/>
    <w:rsid w:val="006D10AC"/>
    <w:rsid w:val="006D4664"/>
    <w:rsid w:val="006D4AB5"/>
    <w:rsid w:val="006D6C3E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4BE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65B0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388"/>
    <w:rsid w:val="00773525"/>
    <w:rsid w:val="007754ED"/>
    <w:rsid w:val="0078089D"/>
    <w:rsid w:val="00780C1B"/>
    <w:rsid w:val="00782533"/>
    <w:rsid w:val="00783B62"/>
    <w:rsid w:val="0078517E"/>
    <w:rsid w:val="00786BF3"/>
    <w:rsid w:val="00786D1E"/>
    <w:rsid w:val="007874CA"/>
    <w:rsid w:val="007903C3"/>
    <w:rsid w:val="0079075C"/>
    <w:rsid w:val="0079102B"/>
    <w:rsid w:val="00792FF0"/>
    <w:rsid w:val="00793064"/>
    <w:rsid w:val="007941B3"/>
    <w:rsid w:val="00795906"/>
    <w:rsid w:val="007A0570"/>
    <w:rsid w:val="007A0644"/>
    <w:rsid w:val="007A1E9B"/>
    <w:rsid w:val="007A2D35"/>
    <w:rsid w:val="007A38FC"/>
    <w:rsid w:val="007A4EE1"/>
    <w:rsid w:val="007A6816"/>
    <w:rsid w:val="007A7B45"/>
    <w:rsid w:val="007A7CFD"/>
    <w:rsid w:val="007B0AD1"/>
    <w:rsid w:val="007B1D8D"/>
    <w:rsid w:val="007B466C"/>
    <w:rsid w:val="007B55B2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4CD5"/>
    <w:rsid w:val="007C643B"/>
    <w:rsid w:val="007C646D"/>
    <w:rsid w:val="007C6D77"/>
    <w:rsid w:val="007C7260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6EC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4BE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09B"/>
    <w:rsid w:val="00871255"/>
    <w:rsid w:val="008725E8"/>
    <w:rsid w:val="008733D2"/>
    <w:rsid w:val="0087654B"/>
    <w:rsid w:val="00876804"/>
    <w:rsid w:val="00877847"/>
    <w:rsid w:val="00880BAF"/>
    <w:rsid w:val="00880E5D"/>
    <w:rsid w:val="00881428"/>
    <w:rsid w:val="00883167"/>
    <w:rsid w:val="00884454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A7B"/>
    <w:rsid w:val="008A2D47"/>
    <w:rsid w:val="008A40B1"/>
    <w:rsid w:val="008A5160"/>
    <w:rsid w:val="008A5163"/>
    <w:rsid w:val="008A5BE5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4C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6AC4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07C0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E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69E6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01AC"/>
    <w:rsid w:val="00A111E7"/>
    <w:rsid w:val="00A11B18"/>
    <w:rsid w:val="00A11D76"/>
    <w:rsid w:val="00A11E91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27F44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423E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E67"/>
    <w:rsid w:val="00A62C5C"/>
    <w:rsid w:val="00A63596"/>
    <w:rsid w:val="00A639E8"/>
    <w:rsid w:val="00A63FAA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2C76"/>
    <w:rsid w:val="00A83707"/>
    <w:rsid w:val="00A8616C"/>
    <w:rsid w:val="00A9006D"/>
    <w:rsid w:val="00A90A08"/>
    <w:rsid w:val="00A92DD5"/>
    <w:rsid w:val="00A95203"/>
    <w:rsid w:val="00A95977"/>
    <w:rsid w:val="00A95A5D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0748"/>
    <w:rsid w:val="00AC1C80"/>
    <w:rsid w:val="00AC2110"/>
    <w:rsid w:val="00AC5EF0"/>
    <w:rsid w:val="00AC60AC"/>
    <w:rsid w:val="00AC7B18"/>
    <w:rsid w:val="00AD1B7E"/>
    <w:rsid w:val="00AD1CF9"/>
    <w:rsid w:val="00AD1FDC"/>
    <w:rsid w:val="00AD3369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4D2"/>
    <w:rsid w:val="00AE2AE4"/>
    <w:rsid w:val="00AE374A"/>
    <w:rsid w:val="00AE3E98"/>
    <w:rsid w:val="00AE4972"/>
    <w:rsid w:val="00AE7A65"/>
    <w:rsid w:val="00AE7A72"/>
    <w:rsid w:val="00AF1855"/>
    <w:rsid w:val="00AF185C"/>
    <w:rsid w:val="00AF1F28"/>
    <w:rsid w:val="00AF2783"/>
    <w:rsid w:val="00AF2DEE"/>
    <w:rsid w:val="00AF3457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6DFE"/>
    <w:rsid w:val="00B1734D"/>
    <w:rsid w:val="00B20D9C"/>
    <w:rsid w:val="00B2156C"/>
    <w:rsid w:val="00B223E8"/>
    <w:rsid w:val="00B23152"/>
    <w:rsid w:val="00B2530C"/>
    <w:rsid w:val="00B2591A"/>
    <w:rsid w:val="00B275C3"/>
    <w:rsid w:val="00B30084"/>
    <w:rsid w:val="00B30095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608A"/>
    <w:rsid w:val="00B379D1"/>
    <w:rsid w:val="00B40C85"/>
    <w:rsid w:val="00B4175B"/>
    <w:rsid w:val="00B41AE4"/>
    <w:rsid w:val="00B42175"/>
    <w:rsid w:val="00B464CC"/>
    <w:rsid w:val="00B46E9A"/>
    <w:rsid w:val="00B524DB"/>
    <w:rsid w:val="00B534F6"/>
    <w:rsid w:val="00B53D2A"/>
    <w:rsid w:val="00B54505"/>
    <w:rsid w:val="00B546B1"/>
    <w:rsid w:val="00B54EC7"/>
    <w:rsid w:val="00B56AAA"/>
    <w:rsid w:val="00B571C8"/>
    <w:rsid w:val="00B573B4"/>
    <w:rsid w:val="00B61F81"/>
    <w:rsid w:val="00B6501F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683C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39BC"/>
    <w:rsid w:val="00BD4145"/>
    <w:rsid w:val="00BD4313"/>
    <w:rsid w:val="00BD746C"/>
    <w:rsid w:val="00BD74D1"/>
    <w:rsid w:val="00BD751E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12DF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9A2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471D"/>
    <w:rsid w:val="00C46A92"/>
    <w:rsid w:val="00C50599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87460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A6913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6624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E40"/>
    <w:rsid w:val="00CF060F"/>
    <w:rsid w:val="00CF065E"/>
    <w:rsid w:val="00CF0B55"/>
    <w:rsid w:val="00CF276F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055"/>
    <w:rsid w:val="00D0311E"/>
    <w:rsid w:val="00D0391C"/>
    <w:rsid w:val="00D03F8D"/>
    <w:rsid w:val="00D04CE5"/>
    <w:rsid w:val="00D0607C"/>
    <w:rsid w:val="00D06CCF"/>
    <w:rsid w:val="00D07D1D"/>
    <w:rsid w:val="00D07F13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867"/>
    <w:rsid w:val="00D57EDD"/>
    <w:rsid w:val="00D6124C"/>
    <w:rsid w:val="00D63D5B"/>
    <w:rsid w:val="00D64EDD"/>
    <w:rsid w:val="00D666B6"/>
    <w:rsid w:val="00D7051C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6FC1"/>
    <w:rsid w:val="00D7775E"/>
    <w:rsid w:val="00D80E53"/>
    <w:rsid w:val="00D81586"/>
    <w:rsid w:val="00D823DC"/>
    <w:rsid w:val="00D826B5"/>
    <w:rsid w:val="00D854EF"/>
    <w:rsid w:val="00D86A2F"/>
    <w:rsid w:val="00D875D0"/>
    <w:rsid w:val="00D90834"/>
    <w:rsid w:val="00D91E61"/>
    <w:rsid w:val="00D93D3A"/>
    <w:rsid w:val="00D956AB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616D"/>
    <w:rsid w:val="00DB77FE"/>
    <w:rsid w:val="00DC0249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576"/>
    <w:rsid w:val="00DD4A72"/>
    <w:rsid w:val="00DD5440"/>
    <w:rsid w:val="00DD54A9"/>
    <w:rsid w:val="00DD566F"/>
    <w:rsid w:val="00DD5858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4D8D"/>
    <w:rsid w:val="00E16727"/>
    <w:rsid w:val="00E1712F"/>
    <w:rsid w:val="00E21D2D"/>
    <w:rsid w:val="00E21FCA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2D4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2B8C"/>
    <w:rsid w:val="00ED316A"/>
    <w:rsid w:val="00ED4B35"/>
    <w:rsid w:val="00ED4C66"/>
    <w:rsid w:val="00ED4EF2"/>
    <w:rsid w:val="00EE0A98"/>
    <w:rsid w:val="00EE0CBD"/>
    <w:rsid w:val="00EE0FBC"/>
    <w:rsid w:val="00EE26CA"/>
    <w:rsid w:val="00EE2C29"/>
    <w:rsid w:val="00EE3626"/>
    <w:rsid w:val="00EE376B"/>
    <w:rsid w:val="00EE45A2"/>
    <w:rsid w:val="00EE4CD8"/>
    <w:rsid w:val="00EE4D04"/>
    <w:rsid w:val="00EE6D91"/>
    <w:rsid w:val="00EE79F3"/>
    <w:rsid w:val="00EF18EA"/>
    <w:rsid w:val="00EF3DA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46C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1DC5"/>
    <w:rsid w:val="00F43EF7"/>
    <w:rsid w:val="00F45C51"/>
    <w:rsid w:val="00F45CEE"/>
    <w:rsid w:val="00F45E99"/>
    <w:rsid w:val="00F46A5C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2F41"/>
    <w:rsid w:val="00FA451E"/>
    <w:rsid w:val="00FA66CE"/>
    <w:rsid w:val="00FA6843"/>
    <w:rsid w:val="00FA68E8"/>
    <w:rsid w:val="00FA6E82"/>
    <w:rsid w:val="00FB0821"/>
    <w:rsid w:val="00FB0864"/>
    <w:rsid w:val="00FB12DE"/>
    <w:rsid w:val="00FB244C"/>
    <w:rsid w:val="00FB3B82"/>
    <w:rsid w:val="00FB3BE5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4D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194155"/>
  <w15:docId w15:val="{49ED7C61-17EF-4499-A6E0-0A80DC12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customStyle="1" w:styleId="a9">
    <w:name w:val="青字けし"/>
    <w:basedOn w:val="a"/>
    <w:link w:val="aa"/>
    <w:qFormat/>
    <w:rsid w:val="0013232C"/>
    <w:pPr>
      <w:jc w:val="center"/>
    </w:pPr>
    <w:rPr>
      <w:strike/>
      <w:color w:val="00B0F0"/>
      <w:sz w:val="24"/>
      <w:szCs w:val="24"/>
    </w:rPr>
  </w:style>
  <w:style w:type="character" w:customStyle="1" w:styleId="aa">
    <w:name w:val="青字けし (文字)"/>
    <w:basedOn w:val="a0"/>
    <w:link w:val="a9"/>
    <w:rsid w:val="0013232C"/>
    <w:rPr>
      <w:strike/>
      <w:color w:val="00B0F0"/>
      <w:sz w:val="24"/>
      <w:szCs w:val="24"/>
    </w:rPr>
  </w:style>
  <w:style w:type="paragraph" w:customStyle="1" w:styleId="ab">
    <w:name w:val="青修正"/>
    <w:basedOn w:val="a"/>
    <w:link w:val="ac"/>
    <w:qFormat/>
    <w:rsid w:val="00B2591A"/>
    <w:rPr>
      <w:color w:val="00B0F0"/>
    </w:rPr>
  </w:style>
  <w:style w:type="character" w:customStyle="1" w:styleId="ac">
    <w:name w:val="青修正 (文字)"/>
    <w:basedOn w:val="a0"/>
    <w:link w:val="ab"/>
    <w:rsid w:val="00B2591A"/>
    <w:rPr>
      <w:color w:val="00B0F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D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8765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0">
    <w:name w:val="Revision"/>
    <w:hidden/>
    <w:uiPriority w:val="99"/>
    <w:semiHidden/>
    <w:rsid w:val="00A95A5D"/>
    <w:rPr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D574D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FD574D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D574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D574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D574D"/>
    <w:rPr>
      <w:sz w:val="22"/>
    </w:rPr>
  </w:style>
  <w:style w:type="paragraph" w:customStyle="1" w:styleId="af6">
    <w:name w:val="青字消し"/>
    <w:basedOn w:val="a"/>
    <w:link w:val="af7"/>
    <w:qFormat/>
    <w:rsid w:val="00FD574D"/>
    <w:rPr>
      <w:strike/>
      <w:color w:val="00B0F0"/>
      <w:sz w:val="24"/>
      <w:szCs w:val="24"/>
    </w:rPr>
  </w:style>
  <w:style w:type="character" w:customStyle="1" w:styleId="af7">
    <w:name w:val="青字消し (文字)"/>
    <w:basedOn w:val="a0"/>
    <w:link w:val="af6"/>
    <w:rsid w:val="00FD574D"/>
    <w:rPr>
      <w:strike/>
      <w:color w:val="00B0F0"/>
      <w:sz w:val="24"/>
      <w:szCs w:val="24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5C2999"/>
    <w:rPr>
      <w:b/>
      <w:bCs/>
    </w:rPr>
  </w:style>
  <w:style w:type="character" w:customStyle="1" w:styleId="af9">
    <w:name w:val="コメント内容 (文字)"/>
    <w:basedOn w:val="af5"/>
    <w:link w:val="af8"/>
    <w:uiPriority w:val="99"/>
    <w:semiHidden/>
    <w:rsid w:val="005C299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88DB-024D-4745-8350-3D6CA16D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9-03-19T04:44:00Z</cp:lastPrinted>
  <dcterms:created xsi:type="dcterms:W3CDTF">2022-01-27T04:11:00Z</dcterms:created>
  <dcterms:modified xsi:type="dcterms:W3CDTF">2022-01-28T07:46:00Z</dcterms:modified>
</cp:coreProperties>
</file>